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691F0B76" w:rsidR="00DC1EC1" w:rsidRDefault="006D336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7079B2F" wp14:editId="63EFD6EC">
            <wp:extent cx="6124195" cy="4119937"/>
            <wp:effectExtent l="0" t="0" r="0" b="0"/>
            <wp:docPr id="116278984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984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719" cy="41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090CF0" w14:textId="77777777" w:rsidR="006D336E" w:rsidRDefault="006D336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E31B3E9" w14:textId="77777777" w:rsidR="006D336E" w:rsidRDefault="006D336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404331E" w14:textId="77777777" w:rsidR="00DD72D1" w:rsidRDefault="00DD72D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6AB8AA22" w:rsidR="00E07451" w:rsidRDefault="006D336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63CE0A" wp14:editId="5DBFDB5D">
            <wp:extent cx="5612130" cy="4061460"/>
            <wp:effectExtent l="0" t="0" r="7620" b="0"/>
            <wp:docPr id="1505802550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2550" name="Imagen 1" descr="Un conjunto de letras blancas en un fondo blan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3FDC22DE" w:rsidR="008A03C2" w:rsidRDefault="006D336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327972" wp14:editId="5AEB818F">
            <wp:extent cx="5612130" cy="2295525"/>
            <wp:effectExtent l="0" t="0" r="7620" b="9525"/>
            <wp:docPr id="17737224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2497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4BD" w14:textId="66E719D5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950FFD" w14:textId="3056645E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49DC39" w14:textId="1E4407A6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A55085" w14:textId="39C4CFA5" w:rsidR="00997F4E" w:rsidRDefault="00997F4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5AF4E6" w14:textId="0F87D8D0" w:rsidR="00666FF9" w:rsidRDefault="006D336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954E92" wp14:editId="13A8FAAD">
            <wp:extent cx="5612130" cy="4048125"/>
            <wp:effectExtent l="0" t="0" r="7620" b="9525"/>
            <wp:docPr id="20743853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532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121" w14:textId="5C936B70" w:rsidR="00666FF9" w:rsidRDefault="006D336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8D9B4E" wp14:editId="2D13AAA5">
            <wp:extent cx="5612130" cy="1640840"/>
            <wp:effectExtent l="0" t="0" r="7620" b="0"/>
            <wp:docPr id="541813837" name="Imagen 1" descr="Una 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13837" name="Imagen 1" descr="Una captura de pantalla de un celular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6C20" w14:textId="03B67CEC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3D728" w14:textId="6A182F8D" w:rsidR="00666FF9" w:rsidRDefault="00666FF9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2998E8" w14:textId="466644B8" w:rsidR="00D8525D" w:rsidRDefault="00D8525D" w:rsidP="00775051">
      <w:pPr>
        <w:pStyle w:val="NoSpacing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NoSpacing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3993" w14:textId="77777777" w:rsidR="00F36A36" w:rsidRDefault="00F36A36" w:rsidP="00226EC9">
      <w:pPr>
        <w:spacing w:after="0" w:line="240" w:lineRule="auto"/>
      </w:pPr>
      <w:r>
        <w:separator/>
      </w:r>
    </w:p>
  </w:endnote>
  <w:endnote w:type="continuationSeparator" w:id="0">
    <w:p w14:paraId="24A937CC" w14:textId="77777777" w:rsidR="00F36A36" w:rsidRDefault="00F36A3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40E4" w14:textId="77777777" w:rsidR="00F36A36" w:rsidRDefault="00F36A36" w:rsidP="00226EC9">
      <w:pPr>
        <w:spacing w:after="0" w:line="240" w:lineRule="auto"/>
      </w:pPr>
      <w:r>
        <w:separator/>
      </w:r>
    </w:p>
  </w:footnote>
  <w:footnote w:type="continuationSeparator" w:id="0">
    <w:p w14:paraId="4892480C" w14:textId="77777777" w:rsidR="00F36A36" w:rsidRDefault="00F36A3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66D2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5468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1D86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94578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336E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15A57"/>
    <w:rsid w:val="00B16B6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2BD2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5241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36A36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56B78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5-31T23:20:00Z</dcterms:created>
  <dcterms:modified xsi:type="dcterms:W3CDTF">2025-05-31T23:20:00Z</dcterms:modified>
</cp:coreProperties>
</file>